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F7ACC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F7ACC">
        <w:rPr>
          <w:lang w:val="en-US"/>
        </w:rPr>
        <w:t>Working with User Input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018D2" w:rsidRDefault="003918D2" w:rsidP="00B018D2">
      <w:pPr>
        <w:pStyle w:val="Heading2"/>
      </w:pPr>
      <w:r>
        <w:t>Web Page</w:t>
      </w:r>
    </w:p>
    <w:p w:rsidR="00B018D2" w:rsidRDefault="00B00132" w:rsidP="00B018D2">
      <w:pPr>
        <w:rPr>
          <w:lang w:val="en-US"/>
        </w:rPr>
      </w:pPr>
      <w:r>
        <w:rPr>
          <w:lang w:val="en-US"/>
        </w:rPr>
        <w:t>Create a login menu as</w:t>
      </w:r>
      <w:r w:rsidRPr="00B00132">
        <w:rPr>
          <w:lang w:val="en-US"/>
        </w:rPr>
        <w:t xml:space="preserve"> shown below. The menu should allow a new user to registration or a already member to sing in</w:t>
      </w:r>
      <w:r w:rsidR="00045981">
        <w:rPr>
          <w:lang w:val="en-US"/>
        </w:rPr>
        <w:t>.</w:t>
      </w:r>
      <w:r>
        <w:rPr>
          <w:lang w:val="en-US"/>
        </w:rPr>
        <w:t xml:space="preserve"> T</w:t>
      </w:r>
      <w:r w:rsidRPr="00B00132">
        <w:rPr>
          <w:lang w:val="en-US"/>
        </w:rPr>
        <w:t xml:space="preserve">he </w:t>
      </w:r>
      <w:r w:rsidR="00B5479F" w:rsidRPr="00B00132">
        <w:rPr>
          <w:lang w:val="en-US"/>
        </w:rPr>
        <w:t>submit</w:t>
      </w:r>
      <w:r w:rsidR="00B5479F">
        <w:rPr>
          <w:lang w:val="en-US"/>
        </w:rPr>
        <w:t>ted</w:t>
      </w:r>
      <w:r w:rsidRPr="00B00132">
        <w:rPr>
          <w:lang w:val="en-US"/>
        </w:rPr>
        <w:t xml:space="preserve"> information should be export to a t</w:t>
      </w:r>
      <w:r>
        <w:rPr>
          <w:lang w:val="en-US"/>
        </w:rPr>
        <w:t>e</w:t>
      </w:r>
      <w:r w:rsidRPr="00B00132">
        <w:rPr>
          <w:lang w:val="en-US"/>
        </w:rPr>
        <w:t>xt file</w:t>
      </w:r>
      <w:r>
        <w:rPr>
          <w:lang w:val="en-US"/>
        </w:rPr>
        <w:t xml:space="preserve">. </w:t>
      </w:r>
      <w:r w:rsidR="00045981">
        <w:rPr>
          <w:lang w:val="en-US"/>
        </w:rPr>
        <w:t>Examples</w:t>
      </w:r>
      <w:r>
        <w:rPr>
          <w:lang w:val="en-US"/>
        </w:rPr>
        <w:t xml:space="preserve"> of site</w:t>
      </w:r>
      <w:r w:rsidR="00045981">
        <w:rPr>
          <w:lang w:val="en-US"/>
        </w:rPr>
        <w:t xml:space="preserve">: </w:t>
      </w:r>
    </w:p>
    <w:p w:rsidR="00AF7ACC" w:rsidRDefault="00BA24D0" w:rsidP="00AF7ACC">
      <w:pPr>
        <w:jc w:val="center"/>
      </w:pPr>
      <w:r>
        <w:rPr>
          <w:noProof/>
          <w:lang w:eastAsia="bg-BG"/>
        </w:rPr>
        <w:drawing>
          <wp:inline distT="0" distB="0" distL="0" distR="0" wp14:anchorId="37894338" wp14:editId="27E49449">
            <wp:extent cx="2148840" cy="1120140"/>
            <wp:effectExtent l="0" t="0" r="3810" b="3810"/>
            <wp:docPr id="5" name="Picture 5" descr="C:\Users\Sobieski\AppData\Local\Microsoft\Windows\INetCache\Content.Word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bieski\AppData\Local\Microsoft\Windows\INetCache\Content.Word\Inp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981" w:rsidRPr="00BF04A5" w:rsidRDefault="00B00132" w:rsidP="00AF7A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411.6pt">
            <v:imagedata r:id="rId10" o:title="Profile Creating"/>
          </v:shape>
        </w:pict>
      </w:r>
    </w:p>
    <w:p w:rsidR="00045981" w:rsidRDefault="00AF7ACC" w:rsidP="00045981">
      <w:pPr>
        <w:pStyle w:val="Heading2"/>
      </w:pPr>
      <w:r>
        <w:t>Edit Profile</w:t>
      </w:r>
    </w:p>
    <w:p w:rsidR="00045981" w:rsidRPr="00A91C21" w:rsidRDefault="00A91C21" w:rsidP="00AF7ACC">
      <w:r>
        <w:rPr>
          <w:lang w:val="en-US"/>
        </w:rPr>
        <w:t>(C</w:t>
      </w:r>
      <w:r w:rsidRPr="00A91C21">
        <w:rPr>
          <w:lang w:val="en-US"/>
        </w:rPr>
        <w:t>ontinuing task 1) add option user to be able to edit his own submitted information</w:t>
      </w:r>
      <w:r w:rsidR="00AF7ACC" w:rsidRPr="00AF7ACC">
        <w:rPr>
          <w:lang w:val="en-US"/>
        </w:rPr>
        <w:t xml:space="preserve">. </w:t>
      </w:r>
    </w:p>
    <w:p w:rsidR="00B018D2" w:rsidRDefault="00AF7ACC" w:rsidP="00B018D2">
      <w:pPr>
        <w:pStyle w:val="Heading2"/>
      </w:pPr>
      <w:r>
        <w:t>*Search Users</w:t>
      </w:r>
    </w:p>
    <w:p w:rsidR="00AF7ACC" w:rsidRDefault="00A91C21" w:rsidP="00AF7ACC">
      <w:pPr>
        <w:rPr>
          <w:lang w:val="en-US"/>
        </w:rPr>
      </w:pPr>
      <w:r w:rsidRPr="00A91C21">
        <w:rPr>
          <w:lang w:val="en-US"/>
        </w:rPr>
        <w:t>(</w:t>
      </w:r>
      <w:r w:rsidR="00ED7B5E">
        <w:rPr>
          <w:lang w:val="en-US"/>
        </w:rPr>
        <w:t xml:space="preserve">Continuing </w:t>
      </w:r>
      <w:r w:rsidR="00ED7B5E" w:rsidRPr="00A91C21">
        <w:rPr>
          <w:lang w:val="en-US"/>
        </w:rPr>
        <w:t>task</w:t>
      </w:r>
      <w:r w:rsidRPr="00A91C21">
        <w:rPr>
          <w:lang w:val="en-US"/>
        </w:rPr>
        <w:t xml:space="preserve"> 1) add option to search user by </w:t>
      </w:r>
      <w:r>
        <w:t xml:space="preserve">name </w:t>
      </w:r>
      <w:r w:rsidRPr="00A91C21">
        <w:rPr>
          <w:lang w:val="en-US"/>
        </w:rPr>
        <w:t>and visualize information</w:t>
      </w:r>
      <w:r w:rsidR="00AF7ACC" w:rsidRPr="00E212B2">
        <w:rPr>
          <w:lang w:val="en-US"/>
        </w:rPr>
        <w:t>.</w:t>
      </w:r>
    </w:p>
    <w:p w:rsidR="00A91C21" w:rsidRPr="00A91C21" w:rsidRDefault="00B00132" w:rsidP="00ED7B5E">
      <w:pPr>
        <w:pStyle w:val="Heading2"/>
      </w:pPr>
      <w:r>
        <w:t>*</w:t>
      </w:r>
      <w:r w:rsidR="00AF7ACC">
        <w:t>Add Picture</w:t>
      </w:r>
    </w:p>
    <w:p w:rsidR="00723EEC" w:rsidRDefault="00ED7B5E" w:rsidP="00AF7ACC">
      <w:pPr>
        <w:spacing w:after="120"/>
        <w:rPr>
          <w:lang w:val="en-US"/>
        </w:rPr>
      </w:pPr>
      <w:r w:rsidRPr="00ED7B5E">
        <w:rPr>
          <w:lang w:val="en-US"/>
        </w:rPr>
        <w:t>(Continuing task 1) add option user to be able to add or change profil</w:t>
      </w:r>
      <w:r>
        <w:rPr>
          <w:lang w:val="en-US"/>
        </w:rPr>
        <w:t>e p</w:t>
      </w:r>
      <w:r w:rsidRPr="00ED7B5E">
        <w:rPr>
          <w:lang w:val="en-US"/>
        </w:rPr>
        <w:t>icture</w:t>
      </w:r>
      <w:r w:rsidR="00AF7ACC" w:rsidRPr="00AF7ACC">
        <w:rPr>
          <w:lang w:val="en-US"/>
        </w:rPr>
        <w:t>.</w:t>
      </w:r>
    </w:p>
    <w:sectPr w:rsidR="00723EE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B8" w:rsidRDefault="006138B8" w:rsidP="008068A2">
      <w:pPr>
        <w:spacing w:after="0" w:line="240" w:lineRule="auto"/>
      </w:pPr>
      <w:r>
        <w:separator/>
      </w:r>
    </w:p>
  </w:endnote>
  <w:endnote w:type="continuationSeparator" w:id="0">
    <w:p w:rsidR="006138B8" w:rsidRDefault="006138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40" w:rsidRPr="00AC77AD" w:rsidRDefault="00BF5C40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40" w:rsidRDefault="00BF5C4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F5C40" w:rsidRDefault="00BF5C4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40" w:rsidRPr="008C2B83" w:rsidRDefault="00BF5C4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F5C40" w:rsidRPr="008C2B83" w:rsidRDefault="00BF5C4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40" w:rsidRDefault="00BF5C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BF5C40" w:rsidRDefault="00BF5C4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F5C40" w:rsidRDefault="00BF5C4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BF5C40" w:rsidRDefault="00BF5C4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40" w:rsidRDefault="00BF5C40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F5C40" w:rsidRDefault="00BF5C40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B8" w:rsidRDefault="006138B8" w:rsidP="008068A2">
      <w:pPr>
        <w:spacing w:after="0" w:line="240" w:lineRule="auto"/>
      </w:pPr>
      <w:r>
        <w:separator/>
      </w:r>
    </w:p>
  </w:footnote>
  <w:footnote w:type="continuationSeparator" w:id="0">
    <w:p w:rsidR="006138B8" w:rsidRDefault="006138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40" w:rsidRDefault="00BF5C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45981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1009"/>
    <w:rsid w:val="00215FCE"/>
    <w:rsid w:val="00234B26"/>
    <w:rsid w:val="00235CB8"/>
    <w:rsid w:val="002452AB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84B53"/>
    <w:rsid w:val="003918D2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38B8"/>
    <w:rsid w:val="00624AB9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5506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6676"/>
    <w:rsid w:val="007569D8"/>
    <w:rsid w:val="007615F7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24A8B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95D6B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91C21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ACC"/>
    <w:rsid w:val="00B00132"/>
    <w:rsid w:val="00B018D2"/>
    <w:rsid w:val="00B034B7"/>
    <w:rsid w:val="00B148DD"/>
    <w:rsid w:val="00B20797"/>
    <w:rsid w:val="00B42483"/>
    <w:rsid w:val="00B5479F"/>
    <w:rsid w:val="00B63DED"/>
    <w:rsid w:val="00B9309B"/>
    <w:rsid w:val="00BA1F40"/>
    <w:rsid w:val="00BA24D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BF5C40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03D74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92A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ED7B5E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D653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72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5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26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6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204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F1C0-21FD-4E4B-9DDB-7AA4B172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Sobieski</cp:lastModifiedBy>
  <cp:revision>9</cp:revision>
  <cp:lastPrinted>2014-02-12T16:33:00Z</cp:lastPrinted>
  <dcterms:created xsi:type="dcterms:W3CDTF">2014-06-10T09:36:00Z</dcterms:created>
  <dcterms:modified xsi:type="dcterms:W3CDTF">2014-06-25T18:10:00Z</dcterms:modified>
  <cp:category>programming, education, software engineering, software development</cp:category>
</cp:coreProperties>
</file>